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B8" w:rsidRPr="005319B3" w:rsidRDefault="00AD27B8">
      <w:pPr>
        <w:jc w:val="right"/>
        <w:rPr>
          <w:sz w:val="24"/>
        </w:rPr>
      </w:pPr>
      <w:r w:rsidRPr="00387072">
        <w:rPr>
          <w:sz w:val="24"/>
        </w:rPr>
        <w:t xml:space="preserve">Приложение </w:t>
      </w:r>
      <w:r w:rsidR="005319B3">
        <w:rPr>
          <w:sz w:val="24"/>
        </w:rPr>
        <w:t>№ 3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7"/>
        <w:gridCol w:w="4575"/>
        <w:gridCol w:w="706"/>
        <w:gridCol w:w="852"/>
        <w:gridCol w:w="709"/>
        <w:gridCol w:w="709"/>
        <w:gridCol w:w="709"/>
        <w:gridCol w:w="709"/>
        <w:gridCol w:w="852"/>
        <w:gridCol w:w="30"/>
      </w:tblGrid>
      <w:tr w:rsidR="005319B3" w:rsidTr="00025C23">
        <w:trPr>
          <w:trHeight w:val="136"/>
        </w:trPr>
        <w:tc>
          <w:tcPr>
            <w:tcW w:w="10348" w:type="dxa"/>
            <w:gridSpan w:val="10"/>
          </w:tcPr>
          <w:p w:rsidR="005319B3" w:rsidRDefault="005319B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319B3" w:rsidRPr="00AC4D45" w:rsidRDefault="005319B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C4D45">
              <w:rPr>
                <w:b/>
                <w:snapToGrid w:val="0"/>
                <w:color w:val="000000"/>
                <w:sz w:val="28"/>
                <w:szCs w:val="28"/>
              </w:rPr>
              <w:t xml:space="preserve">Показатели развития малого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и среднего </w:t>
            </w:r>
            <w:r w:rsidRPr="00AC4D45">
              <w:rPr>
                <w:b/>
                <w:snapToGrid w:val="0"/>
                <w:color w:val="000000"/>
                <w:sz w:val="28"/>
                <w:szCs w:val="28"/>
              </w:rPr>
              <w:t>предпринимательства</w:t>
            </w:r>
          </w:p>
          <w:p w:rsidR="005319B3" w:rsidRDefault="000B1360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за 9 месяцев</w:t>
            </w:r>
            <w:bookmarkStart w:id="0" w:name="_GoBack"/>
            <w:bookmarkEnd w:id="0"/>
            <w:r w:rsidR="005319B3">
              <w:rPr>
                <w:b/>
                <w:snapToGrid w:val="0"/>
                <w:color w:val="000000"/>
                <w:sz w:val="28"/>
                <w:szCs w:val="28"/>
              </w:rPr>
              <w:t>2019 год</w:t>
            </w:r>
            <w:r w:rsidR="00E1118F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</w:p>
          <w:p w:rsidR="005319B3" w:rsidRDefault="005319B3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  <w:p w:rsidR="005319B3" w:rsidRDefault="00562BAC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Лазовский муниципальный район</w:t>
            </w:r>
          </w:p>
          <w:p w:rsidR="005319B3" w:rsidRPr="007970AF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  <w:r w:rsidRPr="007970AF">
              <w:rPr>
                <w:snapToGrid w:val="0"/>
                <w:color w:val="000000"/>
                <w:sz w:val="24"/>
              </w:rPr>
              <w:t>(наименование муниципального образования)</w:t>
            </w:r>
          </w:p>
          <w:p w:rsidR="005319B3" w:rsidRDefault="005319B3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025C23" w:rsidTr="00AA6264">
        <w:trPr>
          <w:gridAfter w:val="1"/>
          <w:wAfter w:w="30" w:type="dxa"/>
          <w:trHeight w:val="1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 изм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20</w:t>
            </w:r>
            <w:r>
              <w:rPr>
                <w:snapToGrid w:val="0"/>
                <w:color w:val="000000"/>
                <w:sz w:val="24"/>
              </w:rPr>
              <w:t>1</w:t>
            </w:r>
            <w:r w:rsidR="000D45B9">
              <w:rPr>
                <w:snapToGrid w:val="0"/>
                <w:color w:val="000000"/>
                <w:sz w:val="24"/>
              </w:rPr>
              <w:t>8</w:t>
            </w:r>
            <w:r>
              <w:rPr>
                <w:snapToGrid w:val="0"/>
                <w:color w:val="000000"/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0D45B9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I</w:t>
            </w:r>
            <w:r w:rsidR="005319B3">
              <w:rPr>
                <w:snapToGrid w:val="0"/>
                <w:color w:val="000000"/>
                <w:sz w:val="24"/>
              </w:rPr>
              <w:t xml:space="preserve"> кв. 201</w:t>
            </w:r>
            <w:r>
              <w:rPr>
                <w:snapToGrid w:val="0"/>
                <w:color w:val="000000"/>
                <w:sz w:val="24"/>
                <w:lang w:val="en-US"/>
              </w:rPr>
              <w:t>9</w:t>
            </w:r>
            <w:r w:rsidR="005319B3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0D45B9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II</w:t>
            </w:r>
            <w:r w:rsidR="005319B3">
              <w:rPr>
                <w:snapToGrid w:val="0"/>
                <w:color w:val="000000"/>
                <w:sz w:val="24"/>
              </w:rPr>
              <w:t xml:space="preserve"> кв. 201</w:t>
            </w:r>
            <w:r>
              <w:rPr>
                <w:snapToGrid w:val="0"/>
                <w:color w:val="000000"/>
                <w:sz w:val="24"/>
                <w:lang w:val="en-US"/>
              </w:rPr>
              <w:t>9</w:t>
            </w:r>
            <w:r w:rsidR="005319B3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0D45B9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III</w:t>
            </w:r>
            <w:r w:rsidR="005319B3">
              <w:rPr>
                <w:snapToGrid w:val="0"/>
                <w:color w:val="000000"/>
                <w:sz w:val="24"/>
              </w:rPr>
              <w:t xml:space="preserve"> кв. 201</w:t>
            </w:r>
            <w:r>
              <w:rPr>
                <w:snapToGrid w:val="0"/>
                <w:color w:val="000000"/>
                <w:sz w:val="24"/>
                <w:lang w:val="en-US"/>
              </w:rPr>
              <w:t>9</w:t>
            </w:r>
            <w:r w:rsidR="005319B3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0D45B9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IV</w:t>
            </w:r>
            <w:r w:rsidR="005319B3">
              <w:rPr>
                <w:snapToGrid w:val="0"/>
                <w:color w:val="000000"/>
                <w:sz w:val="24"/>
              </w:rPr>
              <w:t xml:space="preserve"> кв. 201</w:t>
            </w:r>
            <w:r>
              <w:rPr>
                <w:snapToGrid w:val="0"/>
                <w:color w:val="000000"/>
                <w:sz w:val="24"/>
                <w:lang w:val="en-US"/>
              </w:rPr>
              <w:t>9</w:t>
            </w:r>
            <w:r w:rsidR="005319B3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0D45B9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</w:t>
            </w:r>
            <w:r w:rsidR="005319B3">
              <w:rPr>
                <w:snapToGrid w:val="0"/>
                <w:color w:val="000000"/>
                <w:sz w:val="24"/>
              </w:rPr>
              <w:t>того</w:t>
            </w:r>
            <w:r>
              <w:rPr>
                <w:snapToGrid w:val="0"/>
                <w:color w:val="000000"/>
                <w:sz w:val="24"/>
              </w:rPr>
              <w:t>,</w:t>
            </w:r>
            <w:r w:rsidR="005319B3">
              <w:rPr>
                <w:snapToGrid w:val="0"/>
                <w:color w:val="000000"/>
                <w:sz w:val="24"/>
              </w:rPr>
              <w:t xml:space="preserve"> 201</w:t>
            </w:r>
            <w:r w:rsidRPr="000D45B9">
              <w:rPr>
                <w:snapToGrid w:val="0"/>
                <w:color w:val="000000"/>
                <w:sz w:val="24"/>
              </w:rPr>
              <w:t>9</w:t>
            </w:r>
            <w:r w:rsidR="005319B3">
              <w:rPr>
                <w:snapToGrid w:val="0"/>
                <w:color w:val="000000"/>
                <w:sz w:val="24"/>
              </w:rPr>
              <w:t xml:space="preserve"> год</w:t>
            </w:r>
          </w:p>
        </w:tc>
      </w:tr>
      <w:tr w:rsidR="00025C23" w:rsidTr="00025C23">
        <w:trPr>
          <w:gridAfter w:val="1"/>
          <w:wAfter w:w="30" w:type="dxa"/>
          <w:trHeight w:val="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исло организаций всех форм собственност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AB0A5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DD581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C172C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851E0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EE7A94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оличество малых предприятий на 10 тысяч человек населе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AB0A5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C172C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4A7FCC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4A7FCC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Количество средних предприят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FF1089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в том числе по видам </w:t>
            </w:r>
            <w:r w:rsidR="005319B3">
              <w:rPr>
                <w:snapToGrid w:val="0"/>
                <w:color w:val="000000"/>
                <w:sz w:val="24"/>
              </w:rPr>
              <w:t>экономической деятельности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оизводство и распределениеэлектроэнергии, газа и вод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о</w:t>
            </w:r>
            <w:r w:rsidR="000A7ECF">
              <w:rPr>
                <w:snapToGrid w:val="0"/>
                <w:color w:val="000000"/>
                <w:sz w:val="24"/>
              </w:rPr>
              <w:t xml:space="preserve">в, бытовых изделий и предметов </w:t>
            </w:r>
            <w:r>
              <w:rPr>
                <w:snapToGrid w:val="0"/>
                <w:color w:val="000000"/>
                <w:sz w:val="24"/>
              </w:rPr>
              <w:t>личного пользов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0A7ECF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</w:t>
            </w:r>
            <w:r w:rsidR="005319B3">
              <w:rPr>
                <w:snapToGrid w:val="0"/>
                <w:color w:val="000000"/>
                <w:sz w:val="24"/>
              </w:rPr>
              <w:t xml:space="preserve">нальных, </w:t>
            </w:r>
            <w:r>
              <w:rPr>
                <w:snapToGrid w:val="0"/>
                <w:color w:val="000000"/>
                <w:sz w:val="24"/>
              </w:rPr>
              <w:t>социальных и персональных</w:t>
            </w:r>
            <w:r w:rsidR="005319B3">
              <w:rPr>
                <w:snapToGrid w:val="0"/>
                <w:color w:val="000000"/>
                <w:sz w:val="24"/>
              </w:rPr>
              <w:t xml:space="preserve">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cantSplit/>
          <w:trHeight w:val="92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оличество малых предприятий (МП)</w:t>
            </w:r>
            <w:r w:rsidR="00EE7A94">
              <w:rPr>
                <w:snapToGrid w:val="0"/>
                <w:color w:val="000000"/>
                <w:sz w:val="24"/>
              </w:rPr>
              <w:t xml:space="preserve"> (без учета ИП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AB0A5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C172C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  <w:r w:rsidR="001B56A6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cantSplit/>
          <w:trHeight w:val="92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9A7DC9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в том числе по видам </w:t>
            </w:r>
            <w:r w:rsidR="005319B3">
              <w:rPr>
                <w:snapToGrid w:val="0"/>
                <w:color w:val="000000"/>
                <w:sz w:val="24"/>
              </w:rPr>
              <w:t>экономической деятельности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1B56A6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оизводство и распределение </w:t>
            </w:r>
          </w:p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электроэнергии, газа и вод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2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2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Оптовая и розничная торговля; ремонт </w:t>
            </w:r>
            <w:r>
              <w:rPr>
                <w:snapToGrid w:val="0"/>
                <w:color w:val="000000"/>
                <w:sz w:val="24"/>
              </w:rPr>
              <w:lastRenderedPageBreak/>
              <w:t>автотранспортных средств, мотоциклов, бытовых изделий и предметов личного пользов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  <w:r w:rsidR="001B56A6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0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0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: Финансовая деятель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1B56A6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4A7FCC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4A7FCC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Число хозяйствующих субъект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МП (без учета ИП) в числе хозяйствующих субъект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2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исло индивидуальных предпринимателей (ИП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орот полного круга организаций и предприят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69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76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155,3</w:t>
            </w:r>
          </w:p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81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9A7DC9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4A7FCC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4A7FCC" w:rsidRDefault="00436419" w:rsidP="00436419">
            <w:pPr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Оборот средних предприят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оизводство и распределение </w:t>
            </w:r>
          </w:p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электроэнергии, газа и вод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оборот розничной торговл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оборот общественного пит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едоставление услуг по ведению </w:t>
            </w:r>
            <w:r>
              <w:rPr>
                <w:snapToGrid w:val="0"/>
                <w:color w:val="000000"/>
                <w:sz w:val="24"/>
              </w:rPr>
              <w:lastRenderedPageBreak/>
              <w:t>домашнего хозяй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9A7DC9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4A7FCC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4A7FCC" w:rsidRDefault="00436419" w:rsidP="00436419">
            <w:pPr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Выручка ИП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9A7DC9">
        <w:trPr>
          <w:gridAfter w:val="1"/>
          <w:wAfter w:w="30" w:type="dxa"/>
          <w:cantSplit/>
          <w:trHeight w:val="108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орот малых предприятий (МП) (без учета ИП)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D93B2A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17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4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16,0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097FA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32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cantSplit/>
          <w:trHeight w:val="104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деятельности экономической деятельности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1,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2,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6C67E2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4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,3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88368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1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88368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4,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2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88368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2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етов, бытовых изделий и предметов личного пользов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94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8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7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097FAC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24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оборот розничной торговл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оборот общественного пит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8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097FA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0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0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Ёдоставление соци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097FA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оборота малых предприятий (МП) (без учета ИП) в объеме оборота полного круга предприят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B353B7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</w:t>
            </w:r>
          </w:p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0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1B56A6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4A7FCC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4A7FCC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оизводство и распределение </w:t>
            </w:r>
          </w:p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электроэнергии, газа и вод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етов, бытовых изделий и предметов личного пользов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8F7228" w:rsidRDefault="00436419" w:rsidP="0043641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9A7DC9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4A7FCC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  <w:lang w:val="en-US"/>
              </w:rPr>
              <w:t>1</w:t>
            </w:r>
            <w:r w:rsidRPr="004A7FC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4A7FCC" w:rsidRDefault="00436419" w:rsidP="00436419">
            <w:pPr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1B56A6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няя численность работников малых предприятий (МП) (без учета ИП) списочного состава (без внешних совместител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6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6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1B56A6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6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ьское хозяйство, охота и лесное хозяй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оизводство и распределение </w:t>
            </w:r>
          </w:p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электроэнергии, газа и вод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92</w:t>
            </w:r>
          </w:p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2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6C" w:rsidRDefault="00314E6C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2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етов, бытовых изделий и предметов личного пользов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4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4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4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0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0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работников малых предприятий (без учета ИП) в общей численности занятых в экономик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 w:rsidRPr="006B1359">
              <w:rPr>
                <w:snapToGrid w:val="0"/>
                <w:color w:val="000000"/>
                <w:sz w:val="24"/>
              </w:rPr>
              <w:t xml:space="preserve">Среднемесячная зарплата и выплаты социального характера на 1 работника </w:t>
            </w:r>
            <w:r>
              <w:rPr>
                <w:snapToGrid w:val="0"/>
                <w:color w:val="000000"/>
                <w:sz w:val="24"/>
              </w:rPr>
              <w:t xml:space="preserve">среднего предприятия.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2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cantSplit/>
          <w:trHeight w:val="204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оличество субъектов МСП, получивших поддержку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cantSplit/>
          <w:trHeight w:val="68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из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6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федерального бюджет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бюджета Приморского кра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средств местных бюджет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з внебюджетного фонда Особой экономической зон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егионального фонда поддержки МП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униципальных фонд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ъем финансовых средств, полученных субъектами МСП из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федерального бюджет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бюджета Приморского кра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ств местных бюджет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9C2F2B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9C2F2B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314E6C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9C2F2B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9C2F2B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36419" w:rsidRPr="009C2F2B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5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9C2F2B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9C2F2B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36419" w:rsidRPr="009C2F2B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9C2F2B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9C2F2B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9C2F2B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Доля заказов, размещенных у субъектов </w:t>
            </w:r>
            <w:r>
              <w:rPr>
                <w:snapToGrid w:val="0"/>
                <w:color w:val="000000"/>
                <w:sz w:val="24"/>
                <w:szCs w:val="24"/>
              </w:rPr>
              <w:t>среднего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9C2F2B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9C2F2B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9C2F2B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36419" w:rsidRPr="009C2F2B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8D066A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 w:rsidRPr="008D066A">
              <w:rPr>
                <w:snapToGrid w:val="0"/>
                <w:color w:val="000000"/>
                <w:sz w:val="24"/>
              </w:rPr>
              <w:t>21,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8D066A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 w:rsidRPr="008D066A">
              <w:rPr>
                <w:snapToGrid w:val="0"/>
                <w:color w:val="000000"/>
                <w:sz w:val="24"/>
              </w:rPr>
              <w:t>50,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8D066A" w:rsidRDefault="007661C0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9,9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9C2F2B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9C2F2B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36419" w:rsidRPr="009C2F2B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4,5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8D066A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 w:rsidRPr="008D066A">
              <w:rPr>
                <w:snapToGrid w:val="0"/>
                <w:color w:val="000000"/>
                <w:sz w:val="24"/>
              </w:rPr>
              <w:t>7,8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8D066A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 w:rsidRPr="008D066A">
              <w:rPr>
                <w:snapToGrid w:val="0"/>
                <w:color w:val="000000"/>
                <w:sz w:val="24"/>
              </w:rPr>
              <w:t>17,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8D066A" w:rsidRDefault="007661C0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5,2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9C2F2B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Объем размещения заказов на поставки товаров, выполнение работ, оказание услуг для муниципальных нужд у субъектов </w:t>
            </w:r>
            <w:r>
              <w:rPr>
                <w:snapToGrid w:val="0"/>
                <w:color w:val="000000"/>
                <w:sz w:val="24"/>
                <w:szCs w:val="24"/>
              </w:rPr>
              <w:t>среднего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9C2F2B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26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9C2F2B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9C2F2B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7661C0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26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9C2F2B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Доля заказов, размещенных у субъектов </w:t>
            </w:r>
            <w:r>
              <w:rPr>
                <w:snapToGrid w:val="0"/>
                <w:color w:val="000000"/>
                <w:sz w:val="24"/>
                <w:szCs w:val="24"/>
              </w:rPr>
              <w:t>среднего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9C2F2B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D43A91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 xml:space="preserve">Уплачено налогов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субъектами МСП </w:t>
            </w:r>
            <w:r w:rsidRPr="00D43A91">
              <w:rPr>
                <w:snapToGrid w:val="0"/>
                <w:color w:val="000000"/>
                <w:sz w:val="24"/>
                <w:szCs w:val="24"/>
              </w:rPr>
              <w:t>в бюджеты, в том числе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,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3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1A0C1F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D43A91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- </w:t>
            </w:r>
            <w:r w:rsidRPr="00D43A91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D43A91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D43A91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- </w:t>
            </w:r>
            <w:r w:rsidRPr="00D43A91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D43A91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D43A91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 xml:space="preserve">Другие платежи </w:t>
            </w:r>
            <w:r>
              <w:rPr>
                <w:snapToGrid w:val="0"/>
                <w:color w:val="000000"/>
                <w:sz w:val="24"/>
                <w:szCs w:val="24"/>
              </w:rPr>
              <w:t>субъектов МСП</w:t>
            </w:r>
            <w:r w:rsidRPr="00D43A91">
              <w:rPr>
                <w:snapToGrid w:val="0"/>
                <w:color w:val="000000"/>
                <w:sz w:val="24"/>
                <w:szCs w:val="24"/>
              </w:rPr>
              <w:t xml:space="preserve"> в бюджеты, в том числе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Pr="00D43A91" w:rsidRDefault="00436419" w:rsidP="00436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B1ED9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D43A91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Pr="00D43A91" w:rsidRDefault="00436419" w:rsidP="0043641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вестиции в основной капитал организац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 w:rsidRPr="00157267">
              <w:rPr>
                <w:snapToGrid w:val="0"/>
                <w:color w:val="000000"/>
                <w:sz w:val="24"/>
              </w:rPr>
              <w:t>220,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8,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0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747A55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0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вестиции в основной капитал малых предприят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,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7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1A0C1F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2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вестиции в основной капитал средних предприят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инвестиций в основной капитал малых предприятий в общем объеме инвестиц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1A0C1F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36419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инвестиций в основной капитал средних предприятий в общем объеме инвестиц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9" w:rsidRDefault="00436419" w:rsidP="004364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C53163" w:rsidRDefault="00C53163" w:rsidP="004B1240">
      <w:pPr>
        <w:spacing w:line="360" w:lineRule="auto"/>
        <w:jc w:val="both"/>
        <w:rPr>
          <w:sz w:val="24"/>
          <w:szCs w:val="24"/>
        </w:rPr>
      </w:pPr>
    </w:p>
    <w:p w:rsidR="004B1240" w:rsidRPr="00EA6851" w:rsidRDefault="004B1240" w:rsidP="004B1240">
      <w:pPr>
        <w:spacing w:line="360" w:lineRule="auto"/>
        <w:jc w:val="both"/>
        <w:rPr>
          <w:sz w:val="24"/>
          <w:szCs w:val="24"/>
        </w:rPr>
      </w:pPr>
      <w:r w:rsidRPr="00EA6851">
        <w:rPr>
          <w:sz w:val="24"/>
          <w:szCs w:val="24"/>
        </w:rPr>
        <w:t>Н</w:t>
      </w:r>
      <w:r w:rsidR="00C53163">
        <w:rPr>
          <w:sz w:val="24"/>
          <w:szCs w:val="24"/>
        </w:rPr>
        <w:t>а территории района осуществляют</w:t>
      </w:r>
      <w:r w:rsidR="005949EA">
        <w:rPr>
          <w:sz w:val="24"/>
          <w:szCs w:val="24"/>
        </w:rPr>
        <w:t xml:space="preserve"> деятельность 73 субъекта</w:t>
      </w:r>
      <w:r w:rsidRPr="00EA6851">
        <w:rPr>
          <w:sz w:val="24"/>
          <w:szCs w:val="24"/>
        </w:rPr>
        <w:t xml:space="preserve"> м</w:t>
      </w:r>
      <w:r w:rsidR="005949EA">
        <w:rPr>
          <w:sz w:val="24"/>
          <w:szCs w:val="24"/>
        </w:rPr>
        <w:t>алого предпринимательства, и 243 индивидуальных</w:t>
      </w:r>
      <w:r w:rsidRPr="00EA6851">
        <w:rPr>
          <w:sz w:val="24"/>
          <w:szCs w:val="24"/>
        </w:rPr>
        <w:t xml:space="preserve"> предпр</w:t>
      </w:r>
      <w:r w:rsidR="005949EA">
        <w:rPr>
          <w:sz w:val="24"/>
          <w:szCs w:val="24"/>
        </w:rPr>
        <w:t>инимателя</w:t>
      </w:r>
      <w:r w:rsidRPr="00EA6851">
        <w:rPr>
          <w:sz w:val="24"/>
          <w:szCs w:val="24"/>
        </w:rPr>
        <w:t xml:space="preserve">, что составляет </w:t>
      </w:r>
      <w:r w:rsidR="005949EA">
        <w:rPr>
          <w:sz w:val="24"/>
          <w:szCs w:val="24"/>
        </w:rPr>
        <w:t>47,3</w:t>
      </w:r>
      <w:r w:rsidRPr="00EA6851">
        <w:rPr>
          <w:sz w:val="24"/>
          <w:szCs w:val="24"/>
        </w:rPr>
        <w:t>% к числу действующих хозяйствующих субъектов.</w:t>
      </w:r>
    </w:p>
    <w:p w:rsidR="004B1240" w:rsidRPr="00EA6851" w:rsidRDefault="004B1240" w:rsidP="004B1240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EA6851">
        <w:rPr>
          <w:sz w:val="24"/>
          <w:szCs w:val="24"/>
        </w:rPr>
        <w:t xml:space="preserve">    Средняя численность работников малых предприятий составляет- </w:t>
      </w:r>
      <w:r w:rsidR="005949EA">
        <w:rPr>
          <w:sz w:val="24"/>
          <w:szCs w:val="24"/>
        </w:rPr>
        <w:t>651</w:t>
      </w:r>
      <w:r w:rsidR="00E513F0">
        <w:rPr>
          <w:sz w:val="24"/>
          <w:szCs w:val="24"/>
        </w:rPr>
        <w:t>человек</w:t>
      </w:r>
      <w:r w:rsidR="008D066A">
        <w:rPr>
          <w:sz w:val="24"/>
          <w:szCs w:val="24"/>
        </w:rPr>
        <w:t xml:space="preserve"> или 16,7</w:t>
      </w:r>
      <w:r w:rsidR="005949EA">
        <w:rPr>
          <w:sz w:val="24"/>
          <w:szCs w:val="24"/>
        </w:rPr>
        <w:t>1</w:t>
      </w:r>
      <w:r w:rsidRPr="00EA6851">
        <w:rPr>
          <w:sz w:val="24"/>
          <w:szCs w:val="24"/>
        </w:rPr>
        <w:t>%,   в общей численности занятых в экономике района. Наибольшее количество работников малых предприятий занято в торговле и только незначительная часть в сфере производства и услуг.</w:t>
      </w:r>
    </w:p>
    <w:p w:rsidR="004B1240" w:rsidRPr="00EA6851" w:rsidRDefault="004B1240" w:rsidP="004B1240">
      <w:pPr>
        <w:tabs>
          <w:tab w:val="left" w:pos="6663"/>
        </w:tabs>
        <w:spacing w:line="360" w:lineRule="auto"/>
        <w:jc w:val="both"/>
        <w:rPr>
          <w:sz w:val="24"/>
          <w:szCs w:val="24"/>
        </w:rPr>
      </w:pPr>
      <w:r w:rsidRPr="00EA6851">
        <w:rPr>
          <w:sz w:val="24"/>
          <w:szCs w:val="24"/>
        </w:rPr>
        <w:t xml:space="preserve">   Объем продукции, произведенный предприятиями малого  бизнеса по итогам работы за </w:t>
      </w:r>
      <w:r w:rsidR="00271E0D">
        <w:rPr>
          <w:sz w:val="24"/>
          <w:szCs w:val="24"/>
        </w:rPr>
        <w:t xml:space="preserve">9 месяцев </w:t>
      </w:r>
      <w:r w:rsidR="00A55737">
        <w:rPr>
          <w:sz w:val="24"/>
          <w:szCs w:val="24"/>
        </w:rPr>
        <w:t>2019</w:t>
      </w:r>
      <w:r w:rsidRPr="00EA6851">
        <w:rPr>
          <w:sz w:val="24"/>
          <w:szCs w:val="24"/>
        </w:rPr>
        <w:t xml:space="preserve"> год</w:t>
      </w:r>
      <w:r w:rsidR="00A55737">
        <w:rPr>
          <w:sz w:val="24"/>
          <w:szCs w:val="24"/>
        </w:rPr>
        <w:t>а</w:t>
      </w:r>
      <w:r w:rsidRPr="00EA6851">
        <w:rPr>
          <w:sz w:val="24"/>
          <w:szCs w:val="24"/>
        </w:rPr>
        <w:t xml:space="preserve">, составил </w:t>
      </w:r>
      <w:r w:rsidR="00271E0D">
        <w:rPr>
          <w:sz w:val="24"/>
          <w:szCs w:val="24"/>
        </w:rPr>
        <w:t>332,19</w:t>
      </w:r>
      <w:r w:rsidRPr="00EA6851">
        <w:rPr>
          <w:sz w:val="24"/>
          <w:szCs w:val="24"/>
        </w:rPr>
        <w:t xml:space="preserve">млн. руб., или </w:t>
      </w:r>
      <w:r w:rsidR="00271E0D">
        <w:rPr>
          <w:sz w:val="24"/>
          <w:szCs w:val="24"/>
        </w:rPr>
        <w:t>4,87</w:t>
      </w:r>
      <w:r w:rsidRPr="00EA6851">
        <w:rPr>
          <w:sz w:val="24"/>
          <w:szCs w:val="24"/>
        </w:rPr>
        <w:t>% в общем объеме обо</w:t>
      </w:r>
      <w:r>
        <w:rPr>
          <w:sz w:val="24"/>
          <w:szCs w:val="24"/>
        </w:rPr>
        <w:t xml:space="preserve">рота </w:t>
      </w:r>
      <w:r w:rsidR="00271E0D">
        <w:rPr>
          <w:sz w:val="24"/>
          <w:szCs w:val="24"/>
        </w:rPr>
        <w:t>полного круга организаций 6818,2</w:t>
      </w:r>
      <w:r w:rsidRPr="00EA6851">
        <w:rPr>
          <w:sz w:val="24"/>
          <w:szCs w:val="24"/>
        </w:rPr>
        <w:t xml:space="preserve"> млрд. руб.)                                                                                                                                                 </w:t>
      </w:r>
    </w:p>
    <w:p w:rsidR="004B1240" w:rsidRPr="00EA6851" w:rsidRDefault="004B1240" w:rsidP="004B1240">
      <w:pPr>
        <w:shd w:val="clear" w:color="auto" w:fill="FFFFFF"/>
        <w:tabs>
          <w:tab w:val="left" w:pos="6663"/>
        </w:tabs>
        <w:spacing w:line="360" w:lineRule="auto"/>
        <w:jc w:val="both"/>
        <w:rPr>
          <w:sz w:val="24"/>
          <w:szCs w:val="24"/>
        </w:rPr>
      </w:pPr>
      <w:r w:rsidRPr="00EA6851">
        <w:rPr>
          <w:snapToGrid w:val="0"/>
          <w:color w:val="000000"/>
          <w:sz w:val="24"/>
          <w:szCs w:val="24"/>
        </w:rPr>
        <w:t xml:space="preserve">    Доля заказов, размещенных у субъектов малого предпринимательства, в общем </w:t>
      </w:r>
      <w:r w:rsidRPr="00B3767E">
        <w:rPr>
          <w:snapToGrid w:val="0"/>
          <w:color w:val="000000"/>
          <w:sz w:val="24"/>
          <w:szCs w:val="24"/>
        </w:rPr>
        <w:t>объемепоставок</w:t>
      </w:r>
      <w:r w:rsidRPr="00EA6851">
        <w:rPr>
          <w:snapToGrid w:val="0"/>
          <w:color w:val="000000"/>
          <w:sz w:val="24"/>
          <w:szCs w:val="24"/>
        </w:rPr>
        <w:t xml:space="preserve"> товаров (работ, услуг) для муниципальных нужд составил</w:t>
      </w:r>
      <w:r w:rsidR="00077181">
        <w:rPr>
          <w:snapToGrid w:val="0"/>
          <w:color w:val="000000"/>
          <w:sz w:val="24"/>
          <w:szCs w:val="24"/>
        </w:rPr>
        <w:t>а3</w:t>
      </w:r>
      <w:r w:rsidR="00271E0D">
        <w:rPr>
          <w:snapToGrid w:val="0"/>
          <w:color w:val="000000"/>
          <w:sz w:val="24"/>
          <w:szCs w:val="24"/>
        </w:rPr>
        <w:t>1,6</w:t>
      </w:r>
      <w:r w:rsidRPr="00EA6851">
        <w:rPr>
          <w:snapToGrid w:val="0"/>
          <w:color w:val="000000"/>
          <w:sz w:val="24"/>
          <w:szCs w:val="24"/>
        </w:rPr>
        <w:t>% .</w:t>
      </w:r>
    </w:p>
    <w:p w:rsidR="004B1240" w:rsidRPr="00EA6851" w:rsidRDefault="004B1240" w:rsidP="004B1240">
      <w:pPr>
        <w:spacing w:line="360" w:lineRule="auto"/>
        <w:jc w:val="both"/>
        <w:rPr>
          <w:sz w:val="24"/>
          <w:szCs w:val="24"/>
        </w:rPr>
      </w:pPr>
      <w:r w:rsidRPr="00EA6851">
        <w:rPr>
          <w:sz w:val="24"/>
          <w:szCs w:val="24"/>
        </w:rPr>
        <w:t xml:space="preserve">    Уплачено налогов предприятиями малого бизнеса в бюджеты разных уровней – </w:t>
      </w:r>
      <w:r w:rsidR="00271E0D">
        <w:rPr>
          <w:sz w:val="24"/>
          <w:szCs w:val="24"/>
        </w:rPr>
        <w:t>4,521</w:t>
      </w:r>
      <w:r w:rsidRPr="00EA6851">
        <w:rPr>
          <w:sz w:val="24"/>
          <w:szCs w:val="24"/>
        </w:rPr>
        <w:t xml:space="preserve"> млн. рублей.</w:t>
      </w:r>
    </w:p>
    <w:p w:rsidR="004B1240" w:rsidRPr="00EA6851" w:rsidRDefault="004B1240" w:rsidP="004B1240">
      <w:pPr>
        <w:spacing w:line="360" w:lineRule="auto"/>
        <w:jc w:val="both"/>
        <w:rPr>
          <w:sz w:val="24"/>
          <w:szCs w:val="24"/>
        </w:rPr>
      </w:pPr>
      <w:r w:rsidRPr="00EA6851">
        <w:rPr>
          <w:sz w:val="24"/>
          <w:szCs w:val="24"/>
        </w:rPr>
        <w:t xml:space="preserve">     Инвестиции в основной капитал малых  предприятий составили – </w:t>
      </w:r>
      <w:r w:rsidR="00271E0D">
        <w:rPr>
          <w:sz w:val="24"/>
          <w:szCs w:val="24"/>
        </w:rPr>
        <w:t>4,285</w:t>
      </w:r>
      <w:r w:rsidRPr="00EA6851">
        <w:rPr>
          <w:sz w:val="24"/>
          <w:szCs w:val="24"/>
        </w:rPr>
        <w:t>млн. рублей.</w:t>
      </w:r>
    </w:p>
    <w:p w:rsidR="004B1240" w:rsidRPr="00EA6851" w:rsidRDefault="004B1240" w:rsidP="000B1360">
      <w:pPr>
        <w:tabs>
          <w:tab w:val="left" w:pos="7230"/>
        </w:tabs>
        <w:spacing w:line="360" w:lineRule="auto"/>
        <w:jc w:val="both"/>
        <w:rPr>
          <w:sz w:val="24"/>
          <w:szCs w:val="24"/>
        </w:rPr>
      </w:pPr>
      <w:r w:rsidRPr="00EA6851">
        <w:rPr>
          <w:snapToGrid w:val="0"/>
          <w:color w:val="000000"/>
          <w:sz w:val="24"/>
          <w:szCs w:val="24"/>
        </w:rPr>
        <w:t>Среднемесячная зарплата и выпла</w:t>
      </w:r>
      <w:r w:rsidR="00A55737">
        <w:rPr>
          <w:snapToGrid w:val="0"/>
          <w:color w:val="000000"/>
          <w:sz w:val="24"/>
          <w:szCs w:val="24"/>
        </w:rPr>
        <w:t>ты со</w:t>
      </w:r>
      <w:r w:rsidR="00271E0D">
        <w:rPr>
          <w:snapToGrid w:val="0"/>
          <w:color w:val="000000"/>
          <w:sz w:val="24"/>
          <w:szCs w:val="24"/>
        </w:rPr>
        <w:t xml:space="preserve">циального характера за 9 месяцев </w:t>
      </w:r>
      <w:r w:rsidR="00A55737">
        <w:rPr>
          <w:snapToGrid w:val="0"/>
          <w:color w:val="000000"/>
          <w:sz w:val="24"/>
          <w:szCs w:val="24"/>
        </w:rPr>
        <w:t>2019</w:t>
      </w:r>
      <w:r w:rsidRPr="00EA6851">
        <w:rPr>
          <w:snapToGrid w:val="0"/>
          <w:color w:val="000000"/>
          <w:sz w:val="24"/>
          <w:szCs w:val="24"/>
        </w:rPr>
        <w:t xml:space="preserve"> год</w:t>
      </w:r>
      <w:r w:rsidR="00A55737">
        <w:rPr>
          <w:snapToGrid w:val="0"/>
          <w:color w:val="000000"/>
          <w:sz w:val="24"/>
          <w:szCs w:val="24"/>
        </w:rPr>
        <w:t>а</w:t>
      </w:r>
      <w:r w:rsidRPr="00EA6851">
        <w:rPr>
          <w:snapToGrid w:val="0"/>
          <w:color w:val="000000"/>
          <w:sz w:val="24"/>
          <w:szCs w:val="24"/>
        </w:rPr>
        <w:t xml:space="preserve"> на 1 работника </w:t>
      </w:r>
      <w:r w:rsidRPr="00EA6851">
        <w:rPr>
          <w:sz w:val="24"/>
          <w:szCs w:val="24"/>
        </w:rPr>
        <w:t xml:space="preserve">  малого предприятия составили -</w:t>
      </w:r>
      <w:r w:rsidR="005E7CB8">
        <w:rPr>
          <w:sz w:val="24"/>
          <w:szCs w:val="24"/>
        </w:rPr>
        <w:t>16</w:t>
      </w:r>
      <w:r w:rsidR="00A55737">
        <w:rPr>
          <w:sz w:val="24"/>
          <w:szCs w:val="24"/>
        </w:rPr>
        <w:t>1</w:t>
      </w:r>
      <w:r w:rsidR="000B1360">
        <w:rPr>
          <w:sz w:val="24"/>
          <w:szCs w:val="24"/>
        </w:rPr>
        <w:t>00 рублей.</w:t>
      </w:r>
    </w:p>
    <w:p w:rsidR="004B1240" w:rsidRPr="00F1441A" w:rsidRDefault="004B1240" w:rsidP="004B1240">
      <w:pPr>
        <w:rPr>
          <w:sz w:val="26"/>
          <w:szCs w:val="26"/>
        </w:rPr>
      </w:pPr>
    </w:p>
    <w:p w:rsidR="004B1240" w:rsidRDefault="004B1240" w:rsidP="004B1240">
      <w:pPr>
        <w:tabs>
          <w:tab w:val="left" w:pos="7230"/>
        </w:tabs>
        <w:spacing w:line="360" w:lineRule="auto"/>
        <w:jc w:val="both"/>
        <w:rPr>
          <w:sz w:val="26"/>
          <w:szCs w:val="26"/>
        </w:rPr>
      </w:pPr>
    </w:p>
    <w:p w:rsidR="004B1240" w:rsidRDefault="004B1240" w:rsidP="004B1240">
      <w:pPr>
        <w:rPr>
          <w:sz w:val="24"/>
        </w:rPr>
      </w:pPr>
    </w:p>
    <w:p w:rsidR="00AD27B8" w:rsidRDefault="00AD27B8" w:rsidP="004B1240">
      <w:pPr>
        <w:jc w:val="both"/>
        <w:rPr>
          <w:sz w:val="24"/>
        </w:rPr>
      </w:pPr>
    </w:p>
    <w:sectPr w:rsidR="00AD27B8" w:rsidSect="000D45B9">
      <w:headerReference w:type="even" r:id="rId8"/>
      <w:headerReference w:type="default" r:id="rId9"/>
      <w:pgSz w:w="11906" w:h="16838"/>
      <w:pgMar w:top="284" w:right="56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9CA" w:rsidRDefault="00CE09CA">
      <w:r>
        <w:separator/>
      </w:r>
    </w:p>
  </w:endnote>
  <w:endnote w:type="continuationSeparator" w:id="1">
    <w:p w:rsidR="00CE09CA" w:rsidRDefault="00CE0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9CA" w:rsidRDefault="00CE09CA">
      <w:r>
        <w:separator/>
      </w:r>
    </w:p>
  </w:footnote>
  <w:footnote w:type="continuationSeparator" w:id="1">
    <w:p w:rsidR="00CE09CA" w:rsidRDefault="00CE0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89" w:rsidRDefault="00A177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368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3689">
      <w:rPr>
        <w:rStyle w:val="a4"/>
        <w:noProof/>
      </w:rPr>
      <w:t>1</w:t>
    </w:r>
    <w:r>
      <w:rPr>
        <w:rStyle w:val="a4"/>
      </w:rPr>
      <w:fldChar w:fldCharType="end"/>
    </w:r>
  </w:p>
  <w:p w:rsidR="00883689" w:rsidRDefault="008836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89" w:rsidRDefault="00A177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368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5447">
      <w:rPr>
        <w:rStyle w:val="a4"/>
        <w:noProof/>
      </w:rPr>
      <w:t>7</w:t>
    </w:r>
    <w:r>
      <w:rPr>
        <w:rStyle w:val="a4"/>
      </w:rPr>
      <w:fldChar w:fldCharType="end"/>
    </w:r>
  </w:p>
  <w:p w:rsidR="00883689" w:rsidRDefault="008836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0944"/>
    <w:rsid w:val="0000500E"/>
    <w:rsid w:val="00007A2F"/>
    <w:rsid w:val="00010478"/>
    <w:rsid w:val="00025C23"/>
    <w:rsid w:val="000654DF"/>
    <w:rsid w:val="00077181"/>
    <w:rsid w:val="000918C7"/>
    <w:rsid w:val="00096D65"/>
    <w:rsid w:val="00097FAC"/>
    <w:rsid w:val="000A7ECF"/>
    <w:rsid w:val="000B1360"/>
    <w:rsid w:val="000B1454"/>
    <w:rsid w:val="000D45B9"/>
    <w:rsid w:val="000F71B9"/>
    <w:rsid w:val="00137A1E"/>
    <w:rsid w:val="00142AB2"/>
    <w:rsid w:val="001747B0"/>
    <w:rsid w:val="00174EB1"/>
    <w:rsid w:val="00184226"/>
    <w:rsid w:val="001902B4"/>
    <w:rsid w:val="001A0C1F"/>
    <w:rsid w:val="001A117E"/>
    <w:rsid w:val="001A7F6E"/>
    <w:rsid w:val="001B56A6"/>
    <w:rsid w:val="001D0001"/>
    <w:rsid w:val="001F0759"/>
    <w:rsid w:val="001F4464"/>
    <w:rsid w:val="00211A8E"/>
    <w:rsid w:val="00216CDF"/>
    <w:rsid w:val="00233868"/>
    <w:rsid w:val="002610C4"/>
    <w:rsid w:val="00270BE6"/>
    <w:rsid w:val="00271E0D"/>
    <w:rsid w:val="0027459A"/>
    <w:rsid w:val="002807EE"/>
    <w:rsid w:val="00296FDD"/>
    <w:rsid w:val="002A752C"/>
    <w:rsid w:val="002B30B5"/>
    <w:rsid w:val="002F222F"/>
    <w:rsid w:val="00301345"/>
    <w:rsid w:val="00314E6C"/>
    <w:rsid w:val="003355C0"/>
    <w:rsid w:val="00343B15"/>
    <w:rsid w:val="003819E9"/>
    <w:rsid w:val="00387072"/>
    <w:rsid w:val="0039530E"/>
    <w:rsid w:val="00395409"/>
    <w:rsid w:val="003A1EEF"/>
    <w:rsid w:val="003B13EC"/>
    <w:rsid w:val="003C5447"/>
    <w:rsid w:val="00410552"/>
    <w:rsid w:val="00425B6E"/>
    <w:rsid w:val="00436419"/>
    <w:rsid w:val="0046734A"/>
    <w:rsid w:val="00476CD5"/>
    <w:rsid w:val="00490AF1"/>
    <w:rsid w:val="0049457F"/>
    <w:rsid w:val="004A6F2E"/>
    <w:rsid w:val="004A7FCC"/>
    <w:rsid w:val="004B1240"/>
    <w:rsid w:val="004D2A96"/>
    <w:rsid w:val="004D6845"/>
    <w:rsid w:val="004E27EF"/>
    <w:rsid w:val="004E30C1"/>
    <w:rsid w:val="004F0154"/>
    <w:rsid w:val="004F76D4"/>
    <w:rsid w:val="00527508"/>
    <w:rsid w:val="005319B3"/>
    <w:rsid w:val="00537A67"/>
    <w:rsid w:val="0055606A"/>
    <w:rsid w:val="00562BAC"/>
    <w:rsid w:val="00590254"/>
    <w:rsid w:val="005911F0"/>
    <w:rsid w:val="00592F0E"/>
    <w:rsid w:val="005949EA"/>
    <w:rsid w:val="005A3D29"/>
    <w:rsid w:val="005C0970"/>
    <w:rsid w:val="005D40E4"/>
    <w:rsid w:val="005E2A9F"/>
    <w:rsid w:val="005E7CB8"/>
    <w:rsid w:val="0063137E"/>
    <w:rsid w:val="00642AB0"/>
    <w:rsid w:val="00661DFA"/>
    <w:rsid w:val="006B1359"/>
    <w:rsid w:val="006C372E"/>
    <w:rsid w:val="006C67E2"/>
    <w:rsid w:val="006D2F24"/>
    <w:rsid w:val="006D3AC0"/>
    <w:rsid w:val="006E52B7"/>
    <w:rsid w:val="006F3B4E"/>
    <w:rsid w:val="006F7DD4"/>
    <w:rsid w:val="007275BE"/>
    <w:rsid w:val="007355F6"/>
    <w:rsid w:val="00747A55"/>
    <w:rsid w:val="007578AF"/>
    <w:rsid w:val="007661C0"/>
    <w:rsid w:val="007667B2"/>
    <w:rsid w:val="00781C89"/>
    <w:rsid w:val="007970AF"/>
    <w:rsid w:val="007B5B6E"/>
    <w:rsid w:val="007B61F9"/>
    <w:rsid w:val="007C05E7"/>
    <w:rsid w:val="007D0E92"/>
    <w:rsid w:val="007E183A"/>
    <w:rsid w:val="007E2B5E"/>
    <w:rsid w:val="007F72D8"/>
    <w:rsid w:val="008174D8"/>
    <w:rsid w:val="00826504"/>
    <w:rsid w:val="00830348"/>
    <w:rsid w:val="00831B9C"/>
    <w:rsid w:val="00833A42"/>
    <w:rsid w:val="00840420"/>
    <w:rsid w:val="0084120D"/>
    <w:rsid w:val="00851E02"/>
    <w:rsid w:val="008566D2"/>
    <w:rsid w:val="00863903"/>
    <w:rsid w:val="00873FA6"/>
    <w:rsid w:val="00883689"/>
    <w:rsid w:val="008B4BED"/>
    <w:rsid w:val="008C698F"/>
    <w:rsid w:val="008D066A"/>
    <w:rsid w:val="008D2A48"/>
    <w:rsid w:val="008D7DBC"/>
    <w:rsid w:val="008F1B8E"/>
    <w:rsid w:val="008F7228"/>
    <w:rsid w:val="009507F4"/>
    <w:rsid w:val="00954D7A"/>
    <w:rsid w:val="00964D5F"/>
    <w:rsid w:val="00997A36"/>
    <w:rsid w:val="009A7DC9"/>
    <w:rsid w:val="009B61A1"/>
    <w:rsid w:val="009C2F2B"/>
    <w:rsid w:val="009C5AEF"/>
    <w:rsid w:val="009D5A8A"/>
    <w:rsid w:val="00A177A8"/>
    <w:rsid w:val="00A225B8"/>
    <w:rsid w:val="00A32E95"/>
    <w:rsid w:val="00A55737"/>
    <w:rsid w:val="00A60BBD"/>
    <w:rsid w:val="00A6243B"/>
    <w:rsid w:val="00A97DB4"/>
    <w:rsid w:val="00AA6264"/>
    <w:rsid w:val="00AA68C3"/>
    <w:rsid w:val="00AA7632"/>
    <w:rsid w:val="00AB0A5A"/>
    <w:rsid w:val="00AB2049"/>
    <w:rsid w:val="00AB5BC7"/>
    <w:rsid w:val="00AB6CCD"/>
    <w:rsid w:val="00AC0D50"/>
    <w:rsid w:val="00AC4D45"/>
    <w:rsid w:val="00AC7FAD"/>
    <w:rsid w:val="00AD27B8"/>
    <w:rsid w:val="00AD61DE"/>
    <w:rsid w:val="00AE0AC4"/>
    <w:rsid w:val="00B309A7"/>
    <w:rsid w:val="00B31354"/>
    <w:rsid w:val="00B353B7"/>
    <w:rsid w:val="00B3767E"/>
    <w:rsid w:val="00B52F0A"/>
    <w:rsid w:val="00B53A22"/>
    <w:rsid w:val="00BA03A9"/>
    <w:rsid w:val="00BA360E"/>
    <w:rsid w:val="00BF0A82"/>
    <w:rsid w:val="00BF5489"/>
    <w:rsid w:val="00C03AD1"/>
    <w:rsid w:val="00C13E14"/>
    <w:rsid w:val="00C172C0"/>
    <w:rsid w:val="00C324D1"/>
    <w:rsid w:val="00C355AE"/>
    <w:rsid w:val="00C373C9"/>
    <w:rsid w:val="00C501F0"/>
    <w:rsid w:val="00C53163"/>
    <w:rsid w:val="00C74B6B"/>
    <w:rsid w:val="00C769F2"/>
    <w:rsid w:val="00C77047"/>
    <w:rsid w:val="00C82027"/>
    <w:rsid w:val="00C93732"/>
    <w:rsid w:val="00C96825"/>
    <w:rsid w:val="00CC7C37"/>
    <w:rsid w:val="00CE09CA"/>
    <w:rsid w:val="00CF3B0A"/>
    <w:rsid w:val="00D1734D"/>
    <w:rsid w:val="00D178B7"/>
    <w:rsid w:val="00D24960"/>
    <w:rsid w:val="00D258A1"/>
    <w:rsid w:val="00D319BE"/>
    <w:rsid w:val="00D40D5F"/>
    <w:rsid w:val="00D43A91"/>
    <w:rsid w:val="00D4620C"/>
    <w:rsid w:val="00D64CAF"/>
    <w:rsid w:val="00D82075"/>
    <w:rsid w:val="00D830C0"/>
    <w:rsid w:val="00D93B2A"/>
    <w:rsid w:val="00D94170"/>
    <w:rsid w:val="00DA16FC"/>
    <w:rsid w:val="00DA780D"/>
    <w:rsid w:val="00DB29FB"/>
    <w:rsid w:val="00DC473D"/>
    <w:rsid w:val="00DD5810"/>
    <w:rsid w:val="00E1118F"/>
    <w:rsid w:val="00E44DE1"/>
    <w:rsid w:val="00E513F0"/>
    <w:rsid w:val="00E766B8"/>
    <w:rsid w:val="00E844FB"/>
    <w:rsid w:val="00EA3921"/>
    <w:rsid w:val="00EB4191"/>
    <w:rsid w:val="00EE69CE"/>
    <w:rsid w:val="00EE7A94"/>
    <w:rsid w:val="00EF3499"/>
    <w:rsid w:val="00F102EA"/>
    <w:rsid w:val="00F155BA"/>
    <w:rsid w:val="00F17F93"/>
    <w:rsid w:val="00F278F8"/>
    <w:rsid w:val="00F31EB2"/>
    <w:rsid w:val="00F377A4"/>
    <w:rsid w:val="00F600D3"/>
    <w:rsid w:val="00F6215D"/>
    <w:rsid w:val="00F73E3F"/>
    <w:rsid w:val="00F951C7"/>
    <w:rsid w:val="00FA33B5"/>
    <w:rsid w:val="00FC214D"/>
    <w:rsid w:val="00FE294B"/>
    <w:rsid w:val="00FF1089"/>
    <w:rsid w:val="00FF6370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5A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D5A8A"/>
  </w:style>
  <w:style w:type="paragraph" w:styleId="a5">
    <w:name w:val="Body Text Indent"/>
    <w:basedOn w:val="a"/>
    <w:rsid w:val="009D5A8A"/>
    <w:pPr>
      <w:spacing w:line="360" w:lineRule="auto"/>
      <w:jc w:val="both"/>
    </w:pPr>
    <w:rPr>
      <w:sz w:val="28"/>
    </w:rPr>
  </w:style>
  <w:style w:type="paragraph" w:styleId="a6">
    <w:name w:val="footnote text"/>
    <w:basedOn w:val="a"/>
    <w:semiHidden/>
    <w:rsid w:val="00D43A91"/>
  </w:style>
  <w:style w:type="character" w:styleId="a7">
    <w:name w:val="footnote reference"/>
    <w:basedOn w:val="a0"/>
    <w:semiHidden/>
    <w:rsid w:val="00D43A91"/>
    <w:rPr>
      <w:vertAlign w:val="superscript"/>
    </w:rPr>
  </w:style>
  <w:style w:type="paragraph" w:styleId="a8">
    <w:name w:val="Balloon Text"/>
    <w:basedOn w:val="a"/>
    <w:link w:val="a9"/>
    <w:rsid w:val="00C770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77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6CD0-8F0A-457F-A44E-34685EE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МУ ХОЗУ</cp:lastModifiedBy>
  <cp:revision>2</cp:revision>
  <cp:lastPrinted>2019-09-05T02:43:00Z</cp:lastPrinted>
  <dcterms:created xsi:type="dcterms:W3CDTF">2020-01-28T06:08:00Z</dcterms:created>
  <dcterms:modified xsi:type="dcterms:W3CDTF">2020-01-28T06:08:00Z</dcterms:modified>
</cp:coreProperties>
</file>